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3F7A" w14:textId="77777777" w:rsidR="00F726E8" w:rsidRDefault="00F726E8" w:rsidP="00983C61">
      <w:pPr>
        <w:rPr>
          <w:rFonts w:ascii="Cambria" w:hAnsi="Cambria"/>
        </w:rPr>
      </w:pPr>
    </w:p>
    <w:p w14:paraId="44EADB46" w14:textId="77777777" w:rsidR="00F22B2F" w:rsidRDefault="00F22B2F" w:rsidP="003E2E8F">
      <w:pPr>
        <w:jc w:val="center"/>
        <w:rPr>
          <w:rFonts w:ascii="Cambria" w:hAnsi="Cambria"/>
        </w:rPr>
      </w:pPr>
    </w:p>
    <w:p w14:paraId="00EAEFDD" w14:textId="77777777" w:rsidR="00D04557" w:rsidRPr="008E03FE" w:rsidRDefault="003E2E8F" w:rsidP="003E2E8F">
      <w:pPr>
        <w:jc w:val="center"/>
        <w:rPr>
          <w:rFonts w:ascii="Cambria" w:hAnsi="Cambria"/>
          <w:b/>
        </w:rPr>
      </w:pPr>
      <w:r w:rsidRPr="008E03FE">
        <w:rPr>
          <w:rFonts w:ascii="Cambria" w:hAnsi="Cambria"/>
          <w:b/>
        </w:rPr>
        <w:t>CONCUR EMPLOYEE SET UP</w:t>
      </w:r>
    </w:p>
    <w:p w14:paraId="5000A62F" w14:textId="77777777" w:rsidR="003E2E8F" w:rsidRPr="00FD7C88" w:rsidRDefault="003E2E8F" w:rsidP="003E2E8F">
      <w:pPr>
        <w:jc w:val="both"/>
        <w:rPr>
          <w:rFonts w:ascii="Cambria" w:hAnsi="Cambria"/>
          <w:sz w:val="12"/>
          <w:szCs w:val="12"/>
        </w:rPr>
      </w:pPr>
    </w:p>
    <w:p w14:paraId="43F43C0E" w14:textId="77777777" w:rsidR="00F22B2F" w:rsidRPr="00FD7C88" w:rsidRDefault="00F22B2F" w:rsidP="003E2E8F">
      <w:pPr>
        <w:jc w:val="both"/>
        <w:rPr>
          <w:rFonts w:ascii="Cambria" w:hAnsi="Cambria"/>
          <w:sz w:val="12"/>
          <w:szCs w:val="12"/>
        </w:rPr>
      </w:pPr>
    </w:p>
    <w:p w14:paraId="0BB0C85F" w14:textId="77777777" w:rsidR="003E2E8F" w:rsidRDefault="00B97618" w:rsidP="003E2E8F">
      <w:pPr>
        <w:jc w:val="both"/>
        <w:rPr>
          <w:rFonts w:ascii="Cambria" w:hAnsi="Cambria"/>
        </w:rPr>
      </w:pPr>
      <w:r>
        <w:rPr>
          <w:rFonts w:ascii="Cambria" w:hAnsi="Cambria"/>
        </w:rPr>
        <w:t>Every employee or contract employee must have their own login to access Concur. Under no circumstances should anyone use another person login for security and audit purposes.</w:t>
      </w:r>
    </w:p>
    <w:p w14:paraId="18038B7A" w14:textId="77777777" w:rsidR="00F22B2F" w:rsidRDefault="00F22B2F" w:rsidP="00EE7344">
      <w:pPr>
        <w:jc w:val="both"/>
        <w:rPr>
          <w:rFonts w:ascii="Cambria" w:hAnsi="Cambria"/>
        </w:rPr>
      </w:pPr>
    </w:p>
    <w:p w14:paraId="5B0A8C2E" w14:textId="77777777" w:rsidR="003E2E8F" w:rsidRDefault="003E2E8F" w:rsidP="00EE734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lease submit the following information to </w:t>
      </w:r>
      <w:hyperlink r:id="rId8" w:history="1">
        <w:r w:rsidR="00D63799" w:rsidRPr="00DD13AB">
          <w:rPr>
            <w:rStyle w:val="Hyperlink"/>
            <w:rFonts w:ascii="Cambria" w:hAnsi="Cambria"/>
          </w:rPr>
          <w:t>concur@midamericamortgage.com</w:t>
        </w:r>
      </w:hyperlink>
    </w:p>
    <w:p w14:paraId="3EB097C7" w14:textId="77777777" w:rsidR="003E2E8F" w:rsidRDefault="003E2E8F" w:rsidP="003E2E8F">
      <w:pPr>
        <w:jc w:val="both"/>
        <w:rPr>
          <w:rFonts w:ascii="Cambria" w:hAnsi="Cambria"/>
        </w:rPr>
      </w:pPr>
    </w:p>
    <w:p w14:paraId="17BB89AF" w14:textId="77777777" w:rsidR="00575D2A" w:rsidRPr="004E3E02" w:rsidRDefault="004E3E02" w:rsidP="004E3E02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 w:rsidRPr="004E3E02">
        <w:rPr>
          <w:rFonts w:ascii="Cambria" w:hAnsi="Cambria"/>
        </w:rPr>
        <w:t>Employee Name: _____________________________________________________________________________________________</w:t>
      </w:r>
    </w:p>
    <w:p w14:paraId="109DB0A1" w14:textId="77777777" w:rsidR="004E3E02" w:rsidRPr="004E3E02" w:rsidRDefault="004E3E02" w:rsidP="004E3E02">
      <w:pPr>
        <w:pStyle w:val="ListParagraph"/>
        <w:rPr>
          <w:rFonts w:ascii="Cambria" w:hAnsi="Cambria"/>
        </w:rPr>
      </w:pPr>
    </w:p>
    <w:p w14:paraId="0C8DD0DB" w14:textId="77777777" w:rsidR="004E3E02" w:rsidRDefault="004E3E02" w:rsidP="004E3E02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>
        <w:rPr>
          <w:rFonts w:ascii="Cambria" w:hAnsi="Cambria"/>
        </w:rPr>
        <w:t>Their work email address: ___________________________________________________________________________________</w:t>
      </w:r>
    </w:p>
    <w:p w14:paraId="37921629" w14:textId="77777777" w:rsidR="00672CE1" w:rsidRPr="00672CE1" w:rsidRDefault="00672CE1" w:rsidP="00672CE1">
      <w:pPr>
        <w:jc w:val="both"/>
        <w:rPr>
          <w:rFonts w:ascii="Cambria" w:hAnsi="Cambria"/>
        </w:rPr>
      </w:pPr>
    </w:p>
    <w:p w14:paraId="7A68EA00" w14:textId="77777777" w:rsidR="00672CE1" w:rsidRDefault="004E3E02" w:rsidP="00EE7344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Are you an </w:t>
      </w:r>
      <w:r w:rsidR="00672CE1">
        <w:rPr>
          <w:rFonts w:ascii="Cambria" w:hAnsi="Cambria"/>
        </w:rPr>
        <w:t xml:space="preserve">Employee or Contract Labor </w:t>
      </w:r>
      <w:r w:rsidR="00F22B2F">
        <w:rPr>
          <w:rFonts w:ascii="Cambria" w:hAnsi="Cambria"/>
        </w:rPr>
        <w:t>employee? – C</w:t>
      </w:r>
      <w:r w:rsidR="00672CE1">
        <w:rPr>
          <w:rFonts w:ascii="Cambria" w:hAnsi="Cambria"/>
        </w:rPr>
        <w:t>ircle one or the other</w:t>
      </w:r>
      <w:r>
        <w:rPr>
          <w:rFonts w:ascii="Cambria" w:hAnsi="Cambria"/>
        </w:rPr>
        <w:t>.</w:t>
      </w:r>
    </w:p>
    <w:p w14:paraId="25E5EA4D" w14:textId="77777777" w:rsidR="008E03FE" w:rsidRPr="008E03FE" w:rsidRDefault="008E03FE" w:rsidP="008E03FE">
      <w:pPr>
        <w:pStyle w:val="ListParagraph"/>
        <w:rPr>
          <w:rFonts w:ascii="Cambria" w:hAnsi="Cambria"/>
        </w:rPr>
      </w:pPr>
    </w:p>
    <w:p w14:paraId="005A5FD2" w14:textId="77777777" w:rsidR="008E03FE" w:rsidRDefault="008E03FE" w:rsidP="008E03FE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 w:rsidRPr="008E03FE">
        <w:rPr>
          <w:rFonts w:ascii="Cambria" w:hAnsi="Cambria"/>
        </w:rPr>
        <w:t>The last four numbers of employee’s social security number. _____________________________________________</w:t>
      </w:r>
    </w:p>
    <w:p w14:paraId="261AB895" w14:textId="77777777" w:rsidR="008E03FE" w:rsidRPr="008E03FE" w:rsidRDefault="008E03FE" w:rsidP="008E03FE">
      <w:pPr>
        <w:pStyle w:val="ListParagraph"/>
        <w:rPr>
          <w:rFonts w:ascii="Cambria" w:hAnsi="Cambria"/>
        </w:rPr>
      </w:pPr>
    </w:p>
    <w:p w14:paraId="5AFCB729" w14:textId="68225614" w:rsidR="008E03FE" w:rsidRPr="000B2C54" w:rsidRDefault="00332D28" w:rsidP="004B3592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  <w:b/>
          <w:highlight w:val="yellow"/>
        </w:rPr>
      </w:pPr>
      <w:r w:rsidRPr="000B2C54">
        <w:rPr>
          <w:rFonts w:ascii="Cambria" w:hAnsi="Cambria"/>
          <w:highlight w:val="yellow"/>
        </w:rPr>
        <w:t>Provide you</w:t>
      </w:r>
      <w:r w:rsidR="000A5C85" w:rsidRPr="000B2C54">
        <w:rPr>
          <w:rFonts w:ascii="Cambria" w:hAnsi="Cambria"/>
          <w:highlight w:val="yellow"/>
        </w:rPr>
        <w:t xml:space="preserve">r ExponentHR </w:t>
      </w:r>
      <w:r w:rsidRPr="000B2C54">
        <w:rPr>
          <w:rFonts w:ascii="Cambria" w:hAnsi="Cambria"/>
          <w:highlight w:val="yellow"/>
        </w:rPr>
        <w:t>ID#, s</w:t>
      </w:r>
      <w:r w:rsidR="008E03FE" w:rsidRPr="000B2C54">
        <w:rPr>
          <w:rFonts w:ascii="Cambria" w:hAnsi="Cambria"/>
          <w:highlight w:val="yellow"/>
        </w:rPr>
        <w:t xml:space="preserve">tarting with </w:t>
      </w:r>
      <w:r w:rsidR="000A5C85" w:rsidRPr="000B2C54">
        <w:rPr>
          <w:rFonts w:ascii="Cambria" w:hAnsi="Cambria"/>
          <w:highlight w:val="yellow"/>
        </w:rPr>
        <w:t xml:space="preserve">a letter proceeded by 5 digits, such as </w:t>
      </w:r>
      <w:r w:rsidRPr="000B2C54">
        <w:rPr>
          <w:rFonts w:ascii="Cambria" w:hAnsi="Cambria"/>
          <w:highlight w:val="yellow"/>
        </w:rPr>
        <w:t>EXXXXX</w:t>
      </w:r>
      <w:r w:rsidR="008E03FE" w:rsidRPr="000B2C54">
        <w:rPr>
          <w:rFonts w:ascii="Cambria" w:hAnsi="Cambria"/>
          <w:highlight w:val="yellow"/>
        </w:rPr>
        <w:t xml:space="preserve">. </w:t>
      </w:r>
      <w:r w:rsidR="000B2C54" w:rsidRPr="000B2C54">
        <w:rPr>
          <w:rFonts w:ascii="Cambria" w:hAnsi="Cambria"/>
          <w:highlight w:val="yellow"/>
        </w:rPr>
        <w:t xml:space="preserve">Log into your </w:t>
      </w:r>
      <w:r w:rsidR="00B44839" w:rsidRPr="000B2C54">
        <w:rPr>
          <w:rFonts w:ascii="Cambria" w:hAnsi="Cambria"/>
          <w:highlight w:val="yellow"/>
        </w:rPr>
        <w:t>ExponentHR</w:t>
      </w:r>
      <w:r w:rsidR="008E03FE" w:rsidRPr="000B2C54">
        <w:rPr>
          <w:rFonts w:ascii="Cambria" w:hAnsi="Cambria"/>
          <w:highlight w:val="yellow"/>
        </w:rPr>
        <w:t xml:space="preserve"> </w:t>
      </w:r>
      <w:r w:rsidR="000A5C85" w:rsidRPr="000B2C54">
        <w:rPr>
          <w:rFonts w:ascii="Cambria" w:hAnsi="Cambria"/>
          <w:highlight w:val="yellow"/>
        </w:rPr>
        <w:t>account</w:t>
      </w:r>
      <w:r w:rsidR="000B2C54" w:rsidRPr="000B2C54">
        <w:rPr>
          <w:rFonts w:ascii="Cambria" w:hAnsi="Cambria"/>
          <w:highlight w:val="yellow"/>
        </w:rPr>
        <w:t>, then c</w:t>
      </w:r>
      <w:r w:rsidR="000360E1" w:rsidRPr="000B2C54">
        <w:rPr>
          <w:rFonts w:ascii="Cambria" w:hAnsi="Cambria"/>
          <w:highlight w:val="yellow"/>
        </w:rPr>
        <w:t>lick on My info and your ID number is underneath your name.</w:t>
      </w:r>
      <w:r w:rsidR="000B2C54" w:rsidRPr="000B2C54">
        <w:rPr>
          <w:rFonts w:ascii="Cambria" w:hAnsi="Cambria"/>
          <w:highlight w:val="yellow"/>
        </w:rPr>
        <w:t xml:space="preserve"> If you can’t find the number, please contact H.R.</w:t>
      </w:r>
    </w:p>
    <w:p w14:paraId="2C0B7910" w14:textId="77777777" w:rsidR="008E03FE" w:rsidRPr="008E03FE" w:rsidRDefault="008E03FE" w:rsidP="008E03FE">
      <w:pPr>
        <w:pStyle w:val="ListParagraph"/>
        <w:rPr>
          <w:rFonts w:ascii="Cambria" w:hAnsi="Cambria"/>
        </w:rPr>
      </w:pPr>
    </w:p>
    <w:p w14:paraId="4F301422" w14:textId="77777777" w:rsidR="008E03FE" w:rsidRDefault="00175F69" w:rsidP="008E03FE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8E03FE">
        <w:rPr>
          <w:rFonts w:ascii="Cambria" w:hAnsi="Cambria"/>
        </w:rPr>
        <w:t>ranch name: ______________________________</w:t>
      </w:r>
      <w:r>
        <w:rPr>
          <w:rFonts w:ascii="Cambria" w:hAnsi="Cambria"/>
        </w:rPr>
        <w:t>_____</w:t>
      </w:r>
      <w:r w:rsidR="008E03FE">
        <w:rPr>
          <w:rFonts w:ascii="Cambria" w:hAnsi="Cambria"/>
        </w:rPr>
        <w:t>________________________________________________________________</w:t>
      </w:r>
      <w:r w:rsidR="00FE07C5">
        <w:rPr>
          <w:rFonts w:ascii="Cambria" w:hAnsi="Cambria"/>
        </w:rPr>
        <w:t>_</w:t>
      </w:r>
    </w:p>
    <w:p w14:paraId="02813479" w14:textId="77777777" w:rsidR="008E03FE" w:rsidRDefault="008E03FE" w:rsidP="008E03FE">
      <w:pPr>
        <w:pStyle w:val="ListParagraph"/>
        <w:ind w:left="360"/>
        <w:jc w:val="both"/>
        <w:rPr>
          <w:rFonts w:ascii="Cambria" w:hAnsi="Cambria"/>
        </w:rPr>
      </w:pPr>
    </w:p>
    <w:p w14:paraId="31C6AA73" w14:textId="77777777" w:rsidR="008E03FE" w:rsidRDefault="00175F69" w:rsidP="008E03FE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8E03FE">
        <w:rPr>
          <w:rFonts w:ascii="Cambria" w:hAnsi="Cambria"/>
        </w:rPr>
        <w:t>ranch location</w:t>
      </w:r>
      <w:r w:rsidR="00FE07C5">
        <w:rPr>
          <w:rFonts w:ascii="Cambria" w:hAnsi="Cambria"/>
        </w:rPr>
        <w:t xml:space="preserve"> or Cost center</w:t>
      </w:r>
      <w:r w:rsidR="00DD232D">
        <w:rPr>
          <w:rFonts w:ascii="Cambria" w:hAnsi="Cambria"/>
        </w:rPr>
        <w:t xml:space="preserve"> #</w:t>
      </w:r>
      <w:r w:rsidR="008E03FE">
        <w:rPr>
          <w:rFonts w:ascii="Cambria" w:hAnsi="Cambria"/>
        </w:rPr>
        <w:t xml:space="preserve">: </w:t>
      </w:r>
      <w:r w:rsidR="00DD232D">
        <w:rPr>
          <w:rFonts w:ascii="Cambria" w:hAnsi="Cambria"/>
        </w:rPr>
        <w:t>__</w:t>
      </w:r>
      <w:r w:rsidR="008E03FE">
        <w:rPr>
          <w:rFonts w:ascii="Cambria" w:hAnsi="Cambria"/>
        </w:rPr>
        <w:t>_</w:t>
      </w:r>
      <w:r>
        <w:rPr>
          <w:rFonts w:ascii="Cambria" w:hAnsi="Cambria"/>
        </w:rPr>
        <w:t>_____</w:t>
      </w:r>
      <w:r w:rsidR="008E03FE">
        <w:rPr>
          <w:rFonts w:ascii="Cambria" w:hAnsi="Cambria"/>
        </w:rPr>
        <w:t>__________________________</w:t>
      </w:r>
      <w:r w:rsidR="00DD232D">
        <w:rPr>
          <w:rFonts w:ascii="Cambria" w:hAnsi="Cambria"/>
        </w:rPr>
        <w:t>______________________</w:t>
      </w:r>
      <w:r w:rsidR="008E03FE">
        <w:rPr>
          <w:rFonts w:ascii="Cambria" w:hAnsi="Cambria"/>
        </w:rPr>
        <w:t>_____</w:t>
      </w:r>
      <w:r w:rsidR="00FE07C5">
        <w:rPr>
          <w:rFonts w:ascii="Cambria" w:hAnsi="Cambria"/>
        </w:rPr>
        <w:t>_________________</w:t>
      </w:r>
    </w:p>
    <w:p w14:paraId="2D85C2DD" w14:textId="77777777" w:rsidR="008E03FE" w:rsidRPr="008E03FE" w:rsidRDefault="008E03FE" w:rsidP="008E03FE">
      <w:pPr>
        <w:pStyle w:val="ListParagraph"/>
        <w:rPr>
          <w:rFonts w:ascii="Cambria" w:hAnsi="Cambria"/>
        </w:rPr>
      </w:pPr>
    </w:p>
    <w:p w14:paraId="7F9174E5" w14:textId="77777777" w:rsidR="008E03FE" w:rsidRPr="008E03FE" w:rsidRDefault="008E03FE" w:rsidP="008E03FE">
      <w:pPr>
        <w:pStyle w:val="ListParagraph"/>
        <w:numPr>
          <w:ilvl w:val="0"/>
          <w:numId w:val="1"/>
        </w:numPr>
        <w:ind w:left="360" w:hanging="270"/>
        <w:jc w:val="both"/>
        <w:rPr>
          <w:rFonts w:ascii="Cambria" w:hAnsi="Cambria"/>
        </w:rPr>
      </w:pPr>
      <w:r w:rsidRPr="008E03FE">
        <w:rPr>
          <w:rFonts w:ascii="Cambria" w:hAnsi="Cambria"/>
        </w:rPr>
        <w:t>Concur approving manager name: _____________________________________________________________________________</w:t>
      </w:r>
    </w:p>
    <w:p w14:paraId="0A3E6284" w14:textId="77777777" w:rsidR="008E03FE" w:rsidRPr="000B2C54" w:rsidRDefault="008E03FE" w:rsidP="008E03FE">
      <w:pPr>
        <w:pStyle w:val="ListParagraph"/>
        <w:numPr>
          <w:ilvl w:val="0"/>
          <w:numId w:val="4"/>
        </w:numPr>
        <w:ind w:left="630" w:hanging="270"/>
        <w:jc w:val="both"/>
        <w:rPr>
          <w:rFonts w:ascii="Cambria" w:hAnsi="Cambria"/>
          <w:highlight w:val="yellow"/>
        </w:rPr>
      </w:pPr>
      <w:r w:rsidRPr="008E03FE">
        <w:rPr>
          <w:b/>
          <w:highlight w:val="yellow"/>
        </w:rPr>
        <w:t>Note</w:t>
      </w:r>
      <w:r w:rsidRPr="000B2C54">
        <w:rPr>
          <w:b/>
          <w:highlight w:val="yellow"/>
        </w:rPr>
        <w:t>:</w:t>
      </w:r>
      <w:r w:rsidRPr="000B2C54">
        <w:rPr>
          <w:highlight w:val="yellow"/>
        </w:rPr>
        <w:t xml:space="preserve"> </w:t>
      </w:r>
      <w:r w:rsidRPr="000B2C54">
        <w:rPr>
          <w:b/>
          <w:bCs/>
          <w:highlight w:val="yellow"/>
        </w:rPr>
        <w:t>Please confirm, your approving manager might not be the same as your Concur approving manager.</w:t>
      </w:r>
    </w:p>
    <w:p w14:paraId="16561608" w14:textId="77777777" w:rsidR="008E03FE" w:rsidRDefault="008E03FE" w:rsidP="008E03FE">
      <w:pPr>
        <w:jc w:val="both"/>
        <w:rPr>
          <w:rFonts w:ascii="Cambria" w:hAnsi="Cambria"/>
        </w:rPr>
      </w:pPr>
    </w:p>
    <w:p w14:paraId="7F97ED98" w14:textId="77777777" w:rsidR="009C71D3" w:rsidRDefault="009C71D3" w:rsidP="009C71D3">
      <w:pPr>
        <w:pStyle w:val="NoSpacing"/>
        <w:jc w:val="center"/>
        <w:rPr>
          <w:b/>
        </w:rPr>
      </w:pPr>
      <w:bookmarkStart w:id="0" w:name="_GoBack"/>
      <w:bookmarkEnd w:id="0"/>
      <w:r w:rsidRPr="008E03FE">
        <w:rPr>
          <w:b/>
        </w:rPr>
        <w:t xml:space="preserve">FOR </w:t>
      </w:r>
      <w:r>
        <w:rPr>
          <w:b/>
        </w:rPr>
        <w:t>LOGGING INTO ANOTHER USER</w:t>
      </w:r>
      <w:r w:rsidRPr="008E03FE">
        <w:rPr>
          <w:b/>
        </w:rPr>
        <w:t xml:space="preserve"> </w:t>
      </w:r>
      <w:r>
        <w:rPr>
          <w:b/>
        </w:rPr>
        <w:t xml:space="preserve">ACCOUNT </w:t>
      </w:r>
    </w:p>
    <w:p w14:paraId="0282E55F" w14:textId="77777777" w:rsidR="009C71D3" w:rsidRPr="00175F69" w:rsidRDefault="009C71D3" w:rsidP="009C71D3">
      <w:pPr>
        <w:jc w:val="both"/>
        <w:rPr>
          <w:rFonts w:ascii="Cambria" w:hAnsi="Cambria"/>
          <w:sz w:val="10"/>
          <w:szCs w:val="10"/>
        </w:rPr>
      </w:pPr>
    </w:p>
    <w:p w14:paraId="72A61871" w14:textId="548AAB22" w:rsidR="009C71D3" w:rsidRDefault="009C71D3" w:rsidP="009C71D3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Employee to act on the behalf of their Manager</w:t>
      </w:r>
      <w:r w:rsidR="00FD7C8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– Circle Yes or No.</w:t>
      </w:r>
    </w:p>
    <w:p w14:paraId="6904AA53" w14:textId="77777777" w:rsidR="009C71D3" w:rsidRPr="002E7728" w:rsidRDefault="009C71D3" w:rsidP="009C71D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This is when the employee will login in as themselves to fill out an expense report for their manager.</w:t>
      </w:r>
    </w:p>
    <w:p w14:paraId="73072C0F" w14:textId="77777777" w:rsidR="009C71D3" w:rsidRPr="00D85041" w:rsidRDefault="009C71D3" w:rsidP="009C71D3">
      <w:pPr>
        <w:jc w:val="both"/>
        <w:rPr>
          <w:rFonts w:ascii="Cambria" w:hAnsi="Cambria"/>
          <w:sz w:val="10"/>
          <w:szCs w:val="10"/>
        </w:rPr>
      </w:pPr>
    </w:p>
    <w:p w14:paraId="75322997" w14:textId="77777777" w:rsidR="009C71D3" w:rsidRPr="00D85041" w:rsidRDefault="009C71D3" w:rsidP="009C71D3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D85041">
        <w:rPr>
          <w:rFonts w:ascii="Cambria" w:hAnsi="Cambria"/>
        </w:rPr>
        <w:t>Manager name: ______________________________________________________________</w:t>
      </w:r>
      <w:r>
        <w:rPr>
          <w:rFonts w:ascii="Cambria" w:hAnsi="Cambria"/>
        </w:rPr>
        <w:t>____________________________</w:t>
      </w:r>
    </w:p>
    <w:p w14:paraId="207286A9" w14:textId="77777777" w:rsidR="009C71D3" w:rsidRPr="00175F69" w:rsidRDefault="009C71D3" w:rsidP="009C71D3">
      <w:pPr>
        <w:jc w:val="both"/>
        <w:rPr>
          <w:rFonts w:ascii="Cambria" w:hAnsi="Cambria"/>
          <w:sz w:val="10"/>
          <w:szCs w:val="10"/>
        </w:rPr>
      </w:pPr>
    </w:p>
    <w:p w14:paraId="64A4BE29" w14:textId="744F4F62" w:rsidR="009C71D3" w:rsidRPr="008159FC" w:rsidRDefault="009C71D3" w:rsidP="009C71D3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mployee to act on the behalf for another </w:t>
      </w:r>
      <w:r w:rsidR="00FD7C88">
        <w:rPr>
          <w:rFonts w:ascii="Cambria" w:hAnsi="Cambria"/>
        </w:rPr>
        <w:t>employee.</w:t>
      </w:r>
      <w:r>
        <w:rPr>
          <w:rFonts w:ascii="Cambria" w:hAnsi="Cambria"/>
        </w:rPr>
        <w:t xml:space="preserve"> – Circle Yes or No.</w:t>
      </w:r>
    </w:p>
    <w:p w14:paraId="1F2010A6" w14:textId="77777777" w:rsidR="009C71D3" w:rsidRDefault="009C71D3" w:rsidP="009C71D3">
      <w:pPr>
        <w:ind w:firstLine="720"/>
        <w:jc w:val="both"/>
        <w:rPr>
          <w:rFonts w:ascii="Cambria" w:hAnsi="Cambria"/>
        </w:rPr>
      </w:pPr>
      <w:r w:rsidRPr="002E7728">
        <w:rPr>
          <w:rFonts w:ascii="Cambria" w:hAnsi="Cambria"/>
        </w:rPr>
        <w:t xml:space="preserve">This is when </w:t>
      </w:r>
      <w:r>
        <w:rPr>
          <w:rFonts w:ascii="Cambria" w:hAnsi="Cambria"/>
        </w:rPr>
        <w:t xml:space="preserve">the </w:t>
      </w:r>
      <w:r w:rsidRPr="002E7728">
        <w:rPr>
          <w:rFonts w:ascii="Cambria" w:hAnsi="Cambria"/>
        </w:rPr>
        <w:t xml:space="preserve">employee will login in as themselves to fill out an expense report for </w:t>
      </w:r>
      <w:r>
        <w:rPr>
          <w:rFonts w:ascii="Cambria" w:hAnsi="Cambria"/>
        </w:rPr>
        <w:t>another</w:t>
      </w:r>
    </w:p>
    <w:p w14:paraId="2C2B7D68" w14:textId="77777777" w:rsidR="009C71D3" w:rsidRDefault="009C71D3" w:rsidP="009C71D3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employee</w:t>
      </w:r>
      <w:r w:rsidRPr="002E7728">
        <w:rPr>
          <w:rFonts w:ascii="Cambria" w:hAnsi="Cambria"/>
        </w:rPr>
        <w:t>.</w:t>
      </w:r>
    </w:p>
    <w:p w14:paraId="1B76D51A" w14:textId="77777777" w:rsidR="009C71D3" w:rsidRPr="00D85041" w:rsidRDefault="009C71D3" w:rsidP="009C71D3">
      <w:pPr>
        <w:ind w:firstLine="360"/>
        <w:jc w:val="both"/>
        <w:rPr>
          <w:rFonts w:ascii="Cambria" w:hAnsi="Cambria"/>
          <w:sz w:val="10"/>
          <w:szCs w:val="10"/>
        </w:rPr>
      </w:pPr>
    </w:p>
    <w:p w14:paraId="38DA0383" w14:textId="77777777" w:rsidR="009C71D3" w:rsidRPr="002A39FD" w:rsidRDefault="009C71D3" w:rsidP="009C71D3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2A39FD">
        <w:rPr>
          <w:rFonts w:ascii="Cambria" w:hAnsi="Cambria"/>
        </w:rPr>
        <w:t>Employee name: _________________________________________________________________________________________</w:t>
      </w:r>
    </w:p>
    <w:sectPr w:rsidR="009C71D3" w:rsidRPr="002A39FD" w:rsidSect="003E2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1897" w14:textId="77777777" w:rsidR="00D074D1" w:rsidRDefault="00D074D1">
      <w:r>
        <w:separator/>
      </w:r>
    </w:p>
  </w:endnote>
  <w:endnote w:type="continuationSeparator" w:id="0">
    <w:p w14:paraId="000E61D1" w14:textId="77777777" w:rsidR="00D074D1" w:rsidRDefault="00D0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3735" w14:textId="77777777" w:rsidR="00953113" w:rsidRDefault="00953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B08F" w14:textId="77777777" w:rsidR="00D85041" w:rsidRPr="00DD232D" w:rsidRDefault="00D85041" w:rsidP="005B2C8D">
    <w:pPr>
      <w:jc w:val="center"/>
      <w:rPr>
        <w:rFonts w:ascii="Arial" w:hAnsi="Arial" w:cs="Arial"/>
        <w:b/>
        <w:sz w:val="18"/>
        <w:szCs w:val="18"/>
        <w:lang w:val="fr-FR"/>
      </w:rPr>
    </w:pPr>
    <w:r w:rsidRPr="00DD232D">
      <w:rPr>
        <w:rFonts w:ascii="Arial" w:hAnsi="Arial" w:cs="Arial"/>
        <w:b/>
        <w:sz w:val="18"/>
        <w:szCs w:val="18"/>
        <w:lang w:val="fr-FR"/>
      </w:rPr>
      <w:t xml:space="preserve">15301 Spectrum Dr., Suite 405, Addison, TX 75001  Phone: (866) 544-7013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7868" w14:textId="77777777" w:rsidR="00953113" w:rsidRDefault="0095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93DB" w14:textId="77777777" w:rsidR="00D074D1" w:rsidRDefault="00D074D1">
      <w:r>
        <w:separator/>
      </w:r>
    </w:p>
  </w:footnote>
  <w:footnote w:type="continuationSeparator" w:id="0">
    <w:p w14:paraId="715B9729" w14:textId="77777777" w:rsidR="00D074D1" w:rsidRDefault="00D0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9123" w14:textId="77777777" w:rsidR="00953113" w:rsidRDefault="0095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47AF" w14:textId="77777777" w:rsidR="00D85041" w:rsidRPr="00123E7C" w:rsidRDefault="00D85041" w:rsidP="00123E7C">
    <w:pPr>
      <w:pStyle w:val="Header"/>
      <w:jc w:val="center"/>
    </w:pPr>
    <w:r>
      <w:rPr>
        <w:noProof/>
        <w:lang w:eastAsia="zh-CN" w:bidi="he-IL"/>
      </w:rPr>
      <w:drawing>
        <wp:inline distT="0" distB="0" distL="0" distR="0" wp14:anchorId="0E73E709" wp14:editId="0F72F13B">
          <wp:extent cx="4572000" cy="1019175"/>
          <wp:effectExtent l="0" t="0" r="0" b="9525"/>
          <wp:docPr id="2" name="Picture 2" descr="292914 mid america mortg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2914 mid america mortg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5885" w14:textId="77777777" w:rsidR="00953113" w:rsidRDefault="0095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F2B"/>
    <w:multiLevelType w:val="hybridMultilevel"/>
    <w:tmpl w:val="D744E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136AEB"/>
    <w:multiLevelType w:val="hybridMultilevel"/>
    <w:tmpl w:val="0432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C057D"/>
    <w:multiLevelType w:val="hybridMultilevel"/>
    <w:tmpl w:val="95D46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52938"/>
    <w:multiLevelType w:val="hybridMultilevel"/>
    <w:tmpl w:val="4E3E0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2A60D4"/>
    <w:multiLevelType w:val="hybridMultilevel"/>
    <w:tmpl w:val="DA30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43D"/>
    <w:rsid w:val="00004DC0"/>
    <w:rsid w:val="000360E1"/>
    <w:rsid w:val="000A175D"/>
    <w:rsid w:val="000A1B75"/>
    <w:rsid w:val="000A5C85"/>
    <w:rsid w:val="000A7629"/>
    <w:rsid w:val="000B2C54"/>
    <w:rsid w:val="000F16F7"/>
    <w:rsid w:val="000F395F"/>
    <w:rsid w:val="00100707"/>
    <w:rsid w:val="001131B8"/>
    <w:rsid w:val="001167F8"/>
    <w:rsid w:val="00120BD6"/>
    <w:rsid w:val="00120F35"/>
    <w:rsid w:val="00123E7C"/>
    <w:rsid w:val="0012743D"/>
    <w:rsid w:val="00175F69"/>
    <w:rsid w:val="00181B8A"/>
    <w:rsid w:val="00186DAE"/>
    <w:rsid w:val="001B380A"/>
    <w:rsid w:val="001B391C"/>
    <w:rsid w:val="001F48CD"/>
    <w:rsid w:val="001F7BED"/>
    <w:rsid w:val="00202AA3"/>
    <w:rsid w:val="00203DBA"/>
    <w:rsid w:val="00225133"/>
    <w:rsid w:val="00235FFD"/>
    <w:rsid w:val="002422BF"/>
    <w:rsid w:val="0027549C"/>
    <w:rsid w:val="00276C34"/>
    <w:rsid w:val="00292CDE"/>
    <w:rsid w:val="002A39FD"/>
    <w:rsid w:val="002D7471"/>
    <w:rsid w:val="002E7728"/>
    <w:rsid w:val="0031371B"/>
    <w:rsid w:val="00332D28"/>
    <w:rsid w:val="0034613B"/>
    <w:rsid w:val="003717A3"/>
    <w:rsid w:val="00395B14"/>
    <w:rsid w:val="00396342"/>
    <w:rsid w:val="003A3935"/>
    <w:rsid w:val="003B3BE9"/>
    <w:rsid w:val="003B7533"/>
    <w:rsid w:val="003C0F04"/>
    <w:rsid w:val="003E2E8F"/>
    <w:rsid w:val="00432912"/>
    <w:rsid w:val="0047193A"/>
    <w:rsid w:val="00473423"/>
    <w:rsid w:val="004776DA"/>
    <w:rsid w:val="00495822"/>
    <w:rsid w:val="004A588C"/>
    <w:rsid w:val="004C743F"/>
    <w:rsid w:val="004D6D4F"/>
    <w:rsid w:val="004E3E02"/>
    <w:rsid w:val="005311BD"/>
    <w:rsid w:val="005602EC"/>
    <w:rsid w:val="00567A1A"/>
    <w:rsid w:val="0057166B"/>
    <w:rsid w:val="00575D2A"/>
    <w:rsid w:val="00576297"/>
    <w:rsid w:val="005831A9"/>
    <w:rsid w:val="00583FFE"/>
    <w:rsid w:val="00594BAA"/>
    <w:rsid w:val="005977DD"/>
    <w:rsid w:val="005A513E"/>
    <w:rsid w:val="005B2C8D"/>
    <w:rsid w:val="005E0F21"/>
    <w:rsid w:val="00617686"/>
    <w:rsid w:val="0062374C"/>
    <w:rsid w:val="00644CF5"/>
    <w:rsid w:val="006532BC"/>
    <w:rsid w:val="00654C9D"/>
    <w:rsid w:val="006563E5"/>
    <w:rsid w:val="00672CE1"/>
    <w:rsid w:val="006C104B"/>
    <w:rsid w:val="006D11DB"/>
    <w:rsid w:val="006D1B1A"/>
    <w:rsid w:val="006F28AC"/>
    <w:rsid w:val="00700278"/>
    <w:rsid w:val="00713E23"/>
    <w:rsid w:val="00732F34"/>
    <w:rsid w:val="00766868"/>
    <w:rsid w:val="00771C48"/>
    <w:rsid w:val="00771FCD"/>
    <w:rsid w:val="0078195E"/>
    <w:rsid w:val="00787F70"/>
    <w:rsid w:val="0079486D"/>
    <w:rsid w:val="007A07CE"/>
    <w:rsid w:val="007A2819"/>
    <w:rsid w:val="007A4695"/>
    <w:rsid w:val="007A6176"/>
    <w:rsid w:val="007C4A5B"/>
    <w:rsid w:val="007F1C4F"/>
    <w:rsid w:val="00802510"/>
    <w:rsid w:val="008066D7"/>
    <w:rsid w:val="008159FC"/>
    <w:rsid w:val="00817804"/>
    <w:rsid w:val="00827864"/>
    <w:rsid w:val="008372CC"/>
    <w:rsid w:val="008512E9"/>
    <w:rsid w:val="00870480"/>
    <w:rsid w:val="008A09AF"/>
    <w:rsid w:val="008B211C"/>
    <w:rsid w:val="008E03FE"/>
    <w:rsid w:val="008F5034"/>
    <w:rsid w:val="0092706B"/>
    <w:rsid w:val="00931E7F"/>
    <w:rsid w:val="009327C9"/>
    <w:rsid w:val="009348E3"/>
    <w:rsid w:val="009413B0"/>
    <w:rsid w:val="00953113"/>
    <w:rsid w:val="00957835"/>
    <w:rsid w:val="00983C61"/>
    <w:rsid w:val="009C45FF"/>
    <w:rsid w:val="009C71D3"/>
    <w:rsid w:val="00A04FA3"/>
    <w:rsid w:val="00A30410"/>
    <w:rsid w:val="00A73977"/>
    <w:rsid w:val="00A82D6A"/>
    <w:rsid w:val="00AA4597"/>
    <w:rsid w:val="00AF080F"/>
    <w:rsid w:val="00B037F1"/>
    <w:rsid w:val="00B04414"/>
    <w:rsid w:val="00B05ED5"/>
    <w:rsid w:val="00B13274"/>
    <w:rsid w:val="00B265BF"/>
    <w:rsid w:val="00B34AF5"/>
    <w:rsid w:val="00B44839"/>
    <w:rsid w:val="00B46D9D"/>
    <w:rsid w:val="00B97618"/>
    <w:rsid w:val="00BB18C1"/>
    <w:rsid w:val="00BC627E"/>
    <w:rsid w:val="00C60075"/>
    <w:rsid w:val="00C85648"/>
    <w:rsid w:val="00D04557"/>
    <w:rsid w:val="00D0585F"/>
    <w:rsid w:val="00D074D1"/>
    <w:rsid w:val="00D355BD"/>
    <w:rsid w:val="00D377C4"/>
    <w:rsid w:val="00D57D8C"/>
    <w:rsid w:val="00D63799"/>
    <w:rsid w:val="00D85041"/>
    <w:rsid w:val="00D85249"/>
    <w:rsid w:val="00D925A4"/>
    <w:rsid w:val="00DA2FEC"/>
    <w:rsid w:val="00DC5E86"/>
    <w:rsid w:val="00DD232D"/>
    <w:rsid w:val="00DF141D"/>
    <w:rsid w:val="00E151A2"/>
    <w:rsid w:val="00E177B0"/>
    <w:rsid w:val="00E23F78"/>
    <w:rsid w:val="00E33701"/>
    <w:rsid w:val="00E83496"/>
    <w:rsid w:val="00E95124"/>
    <w:rsid w:val="00EB1E11"/>
    <w:rsid w:val="00EC166F"/>
    <w:rsid w:val="00EE7344"/>
    <w:rsid w:val="00F073C6"/>
    <w:rsid w:val="00F22B2F"/>
    <w:rsid w:val="00F32E1F"/>
    <w:rsid w:val="00F658DE"/>
    <w:rsid w:val="00F726E8"/>
    <w:rsid w:val="00F72929"/>
    <w:rsid w:val="00F73274"/>
    <w:rsid w:val="00FB7922"/>
    <w:rsid w:val="00FC73B4"/>
    <w:rsid w:val="00FD07A9"/>
    <w:rsid w:val="00FD7C88"/>
    <w:rsid w:val="00FE07C5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941859"/>
  <w15:docId w15:val="{B74CBFE9-CD65-49EC-ADFF-711D9DFB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5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07CE"/>
    <w:rPr>
      <w:rFonts w:ascii="Tahoma" w:hAnsi="Tahoma" w:cs="Tahoma"/>
      <w:sz w:val="16"/>
      <w:szCs w:val="16"/>
    </w:rPr>
  </w:style>
  <w:style w:type="character" w:styleId="Hyperlink">
    <w:name w:val="Hyperlink"/>
    <w:rsid w:val="000F1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E8F"/>
    <w:pPr>
      <w:ind w:left="720"/>
      <w:contextualSpacing/>
    </w:pPr>
  </w:style>
  <w:style w:type="paragraph" w:styleId="NoSpacing">
    <w:name w:val="No Spacing"/>
    <w:uiPriority w:val="1"/>
    <w:qFormat/>
    <w:rsid w:val="004E3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@midamericamortgage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D84333887B74C954F1A472F155420" ma:contentTypeVersion="13" ma:contentTypeDescription="Create a new document." ma:contentTypeScope="" ma:versionID="5ca6e2d0ba77f1b6d2f3f182329bf1ab">
  <xsd:schema xmlns:xsd="http://www.w3.org/2001/XMLSchema" xmlns:xs="http://www.w3.org/2001/XMLSchema" xmlns:p="http://schemas.microsoft.com/office/2006/metadata/properties" xmlns:ns2="827d4a60-45b9-4800-a26d-ed32f5f0e5b9" xmlns:ns3="9ab6533f-4455-4aac-8f97-d68e8f9d3686" targetNamespace="http://schemas.microsoft.com/office/2006/metadata/properties" ma:root="true" ma:fieldsID="dce315a53fbf81d81ef2d237a7dda0bf" ns2:_="" ns3:_="">
    <xsd:import namespace="827d4a60-45b9-4800-a26d-ed32f5f0e5b9"/>
    <xsd:import namespace="9ab6533f-4455-4aac-8f97-d68e8f9d36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4a60-45b9-4800-a26d-ed32f5f0e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6533f-4455-4aac-8f97-d68e8f9d3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92CB4-E855-4DFC-B2D8-5A543EB8D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C1AC7-2E10-476C-96CA-D17C08ABF554}"/>
</file>

<file path=customXml/itemProps3.xml><?xml version="1.0" encoding="utf-8"?>
<ds:datastoreItem xmlns:ds="http://schemas.openxmlformats.org/officeDocument/2006/customXml" ds:itemID="{E48DBA0C-3A51-4408-B856-273FA4299865}"/>
</file>

<file path=customXml/itemProps4.xml><?xml version="1.0" encoding="utf-8"?>
<ds:datastoreItem xmlns:ds="http://schemas.openxmlformats.org/officeDocument/2006/customXml" ds:itemID="{7EE4D2D6-3C81-484F-B53D-8FD4A0E26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Tax Liens</vt:lpstr>
    </vt:vector>
  </TitlesOfParts>
  <Company>Kool Kids' Klub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Tax Liens</dc:title>
  <dc:subject/>
  <dc:creator>Brett Bode</dc:creator>
  <cp:keywords/>
  <cp:lastModifiedBy>Bonnie Jones</cp:lastModifiedBy>
  <cp:revision>44</cp:revision>
  <cp:lastPrinted>2016-11-16T21:33:00Z</cp:lastPrinted>
  <dcterms:created xsi:type="dcterms:W3CDTF">2016-11-16T21:21:00Z</dcterms:created>
  <dcterms:modified xsi:type="dcterms:W3CDTF">2020-03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D84333887B74C954F1A472F155420</vt:lpwstr>
  </property>
</Properties>
</file>